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FD" w:rsidRPr="00AF4B2D" w:rsidRDefault="00FE22FD" w:rsidP="00FE22FD">
      <w:pPr>
        <w:pStyle w:val="Geenafstand"/>
        <w:spacing w:line="360" w:lineRule="auto"/>
        <w:rPr>
          <w:b/>
          <w:sz w:val="32"/>
          <w:szCs w:val="32"/>
        </w:rPr>
      </w:pPr>
      <w:r w:rsidRPr="00AF4B2D">
        <w:rPr>
          <w:b/>
          <w:sz w:val="32"/>
          <w:szCs w:val="32"/>
        </w:rPr>
        <w:t>Liturgie</w:t>
      </w:r>
    </w:p>
    <w:p w:rsidR="00FE22FD" w:rsidRPr="00AF4B2D" w:rsidRDefault="00FE22FD" w:rsidP="00FE22FD">
      <w:pPr>
        <w:pStyle w:val="Geenafstand"/>
        <w:spacing w:line="360" w:lineRule="auto"/>
        <w:rPr>
          <w:b/>
          <w:sz w:val="32"/>
          <w:szCs w:val="32"/>
        </w:rPr>
      </w:pPr>
      <w:r w:rsidRPr="00AF4B2D">
        <w:rPr>
          <w:b/>
          <w:sz w:val="32"/>
          <w:szCs w:val="32"/>
        </w:rPr>
        <w:t>voor</w:t>
      </w:r>
    </w:p>
    <w:p w:rsidR="00FE22FD" w:rsidRPr="00AF4B2D" w:rsidRDefault="00FE22FD" w:rsidP="00FE22FD">
      <w:pPr>
        <w:pStyle w:val="Geenafstand"/>
        <w:spacing w:line="360" w:lineRule="auto"/>
        <w:rPr>
          <w:sz w:val="32"/>
          <w:szCs w:val="32"/>
        </w:rPr>
      </w:pPr>
      <w:r w:rsidRPr="00AF4B2D">
        <w:rPr>
          <w:b/>
          <w:sz w:val="32"/>
          <w:szCs w:val="32"/>
        </w:rPr>
        <w:t>de dienst</w:t>
      </w:r>
    </w:p>
    <w:p w:rsidR="00FE22FD" w:rsidRPr="00AF4B2D" w:rsidRDefault="00FE22FD" w:rsidP="00FE22FD">
      <w:pPr>
        <w:pStyle w:val="Geenafstand"/>
        <w:spacing w:line="360" w:lineRule="auto"/>
        <w:rPr>
          <w:rFonts w:ascii="Univers" w:hAnsi="Univers" w:cs="Tahoma"/>
          <w:sz w:val="32"/>
          <w:szCs w:val="32"/>
        </w:rPr>
      </w:pPr>
    </w:p>
    <w:p w:rsidR="00FE22FD" w:rsidRPr="00AF4B2D" w:rsidRDefault="00FE22FD" w:rsidP="00FE22FD">
      <w:pPr>
        <w:pStyle w:val="Geenafstand"/>
        <w:spacing w:line="360" w:lineRule="auto"/>
        <w:rPr>
          <w:rFonts w:ascii="Univers" w:hAnsi="Univers" w:cs="Tahoma"/>
          <w:sz w:val="32"/>
          <w:szCs w:val="32"/>
        </w:rPr>
      </w:pPr>
    </w:p>
    <w:p w:rsidR="00FE22FD" w:rsidRPr="00AF4B2D" w:rsidRDefault="00FE22FD" w:rsidP="00FE22FD">
      <w:pPr>
        <w:pStyle w:val="Geenafstand"/>
        <w:spacing w:line="360" w:lineRule="auto"/>
        <w:rPr>
          <w:rFonts w:ascii="Univers" w:hAnsi="Univers" w:cs="Tahoma"/>
          <w:sz w:val="32"/>
          <w:szCs w:val="32"/>
        </w:rPr>
      </w:pPr>
    </w:p>
    <w:p w:rsidR="00FE22FD" w:rsidRPr="00AF4B2D" w:rsidRDefault="00FE22FD" w:rsidP="00FE22FD">
      <w:pPr>
        <w:pStyle w:val="Geenafstand"/>
        <w:spacing w:line="360" w:lineRule="auto"/>
        <w:rPr>
          <w:rFonts w:ascii="Univers" w:hAnsi="Univers" w:cs="Tahoma"/>
          <w:sz w:val="32"/>
          <w:szCs w:val="32"/>
        </w:rPr>
      </w:pPr>
    </w:p>
    <w:p w:rsidR="00FE22FD" w:rsidRPr="00AF4B2D" w:rsidRDefault="00FE22FD" w:rsidP="00FE22FD">
      <w:pPr>
        <w:pStyle w:val="Geenafstand"/>
        <w:spacing w:line="360" w:lineRule="auto"/>
        <w:rPr>
          <w:rFonts w:ascii="Univers" w:hAnsi="Univers" w:cs="Tahoma"/>
          <w:sz w:val="32"/>
          <w:szCs w:val="32"/>
        </w:rPr>
      </w:pPr>
    </w:p>
    <w:p w:rsidR="00FE22FD" w:rsidRPr="00AF4B2D" w:rsidRDefault="00FE22FD" w:rsidP="00FE22FD">
      <w:pPr>
        <w:pStyle w:val="Geenafstand"/>
        <w:rPr>
          <w:rFonts w:ascii="Univers" w:hAnsi="Univers" w:cs="Tahoma"/>
          <w:sz w:val="36"/>
          <w:szCs w:val="36"/>
        </w:rPr>
      </w:pPr>
    </w:p>
    <w:p w:rsidR="00FE22FD" w:rsidRPr="00AF4B2D" w:rsidRDefault="00FE22FD" w:rsidP="00FE22FD">
      <w:pPr>
        <w:pStyle w:val="Geenafstand"/>
        <w:rPr>
          <w:rFonts w:ascii="Univers" w:hAnsi="Univers" w:cs="Tahoma"/>
          <w:sz w:val="36"/>
          <w:szCs w:val="36"/>
        </w:rPr>
      </w:pPr>
    </w:p>
    <w:p w:rsidR="00FE22FD" w:rsidRPr="00AF4B2D" w:rsidRDefault="00FE22FD" w:rsidP="00FE22FD">
      <w:pPr>
        <w:pStyle w:val="Geenafstand"/>
        <w:rPr>
          <w:rFonts w:ascii="Univers" w:hAnsi="Univers" w:cs="Tahoma"/>
          <w:sz w:val="36"/>
          <w:szCs w:val="36"/>
        </w:rPr>
      </w:pPr>
    </w:p>
    <w:p w:rsidR="00FE22FD" w:rsidRPr="00AF4B2D" w:rsidRDefault="00FE22FD" w:rsidP="00FE22FD">
      <w:pPr>
        <w:pStyle w:val="Geenafstand"/>
        <w:rPr>
          <w:rFonts w:ascii="Univers" w:hAnsi="Univers" w:cs="Tahoma"/>
          <w:sz w:val="36"/>
          <w:szCs w:val="36"/>
        </w:rPr>
      </w:pPr>
    </w:p>
    <w:p w:rsidR="00FE22FD" w:rsidRPr="00AF4B2D" w:rsidRDefault="00FE22FD" w:rsidP="00FE22FD">
      <w:pPr>
        <w:pStyle w:val="Geenafstand"/>
        <w:rPr>
          <w:rFonts w:ascii="Univers" w:hAnsi="Univers" w:cs="Tahoma"/>
          <w:sz w:val="36"/>
          <w:szCs w:val="36"/>
        </w:rPr>
      </w:pPr>
    </w:p>
    <w:p w:rsidR="00FE22FD" w:rsidRPr="00AF4B2D" w:rsidRDefault="00FE22FD" w:rsidP="00FE22FD">
      <w:pPr>
        <w:pStyle w:val="Geenafstand"/>
        <w:rPr>
          <w:rFonts w:ascii="Univers" w:hAnsi="Univers" w:cs="Tahoma"/>
          <w:sz w:val="36"/>
          <w:szCs w:val="36"/>
        </w:rPr>
      </w:pPr>
    </w:p>
    <w:p w:rsidR="00FE22FD" w:rsidRPr="00AF4B2D" w:rsidRDefault="00FE22FD" w:rsidP="00FE22FD">
      <w:pPr>
        <w:pStyle w:val="Geenafstand"/>
        <w:rPr>
          <w:rFonts w:ascii="Univers" w:hAnsi="Univers" w:cs="Tahoma"/>
          <w:sz w:val="36"/>
          <w:szCs w:val="36"/>
        </w:rPr>
      </w:pPr>
    </w:p>
    <w:p w:rsidR="00FE22FD" w:rsidRPr="00AF4B2D" w:rsidRDefault="00FE22FD" w:rsidP="00FE22FD">
      <w:pPr>
        <w:pStyle w:val="Geenafstand"/>
        <w:rPr>
          <w:rFonts w:ascii="Univers" w:hAnsi="Univers" w:cs="Tahoma"/>
          <w:sz w:val="36"/>
          <w:szCs w:val="36"/>
        </w:rPr>
      </w:pPr>
    </w:p>
    <w:p w:rsidR="00FE22FD" w:rsidRPr="00AF4B2D" w:rsidRDefault="00FE22FD" w:rsidP="00FE22FD">
      <w:pPr>
        <w:pStyle w:val="Geenafstand"/>
        <w:rPr>
          <w:rFonts w:ascii="Univers" w:hAnsi="Univers" w:cs="Tahoma"/>
          <w:sz w:val="36"/>
          <w:szCs w:val="36"/>
        </w:rPr>
      </w:pPr>
    </w:p>
    <w:p w:rsidR="00FE22FD" w:rsidRPr="00AF4B2D" w:rsidRDefault="00FE22FD" w:rsidP="00FE22FD">
      <w:pPr>
        <w:pStyle w:val="Geenafstand"/>
        <w:rPr>
          <w:rFonts w:ascii="Univers" w:hAnsi="Univers" w:cs="Tahoma"/>
          <w:sz w:val="36"/>
          <w:szCs w:val="36"/>
        </w:rPr>
      </w:pPr>
    </w:p>
    <w:p w:rsidR="00FE22FD" w:rsidRPr="00AF4B2D" w:rsidRDefault="00FE22FD" w:rsidP="00FE22FD">
      <w:pPr>
        <w:pStyle w:val="Geenafstand"/>
        <w:rPr>
          <w:rFonts w:ascii="Univers" w:hAnsi="Univers" w:cs="Tahoma"/>
          <w:sz w:val="36"/>
          <w:szCs w:val="36"/>
        </w:rPr>
      </w:pPr>
    </w:p>
    <w:p w:rsidR="00FE22FD" w:rsidRPr="00AF4B2D" w:rsidRDefault="00FE22FD" w:rsidP="00FE22FD">
      <w:pPr>
        <w:pStyle w:val="Geenafstand"/>
        <w:rPr>
          <w:sz w:val="32"/>
          <w:szCs w:val="32"/>
        </w:rPr>
      </w:pPr>
      <w:r w:rsidRPr="00AF4B2D">
        <w:rPr>
          <w:sz w:val="32"/>
          <w:szCs w:val="32"/>
        </w:rPr>
        <w:t xml:space="preserve">op zondag </w:t>
      </w:r>
      <w:r>
        <w:rPr>
          <w:sz w:val="32"/>
          <w:szCs w:val="32"/>
        </w:rPr>
        <w:t xml:space="preserve">8 december </w:t>
      </w:r>
      <w:r w:rsidRPr="00AF4B2D">
        <w:rPr>
          <w:sz w:val="32"/>
          <w:szCs w:val="32"/>
        </w:rPr>
        <w:t>201</w:t>
      </w:r>
      <w:r>
        <w:rPr>
          <w:sz w:val="32"/>
          <w:szCs w:val="32"/>
        </w:rPr>
        <w:t>9 in</w:t>
      </w:r>
      <w:r w:rsidRPr="00AF4B2D">
        <w:rPr>
          <w:sz w:val="32"/>
          <w:szCs w:val="32"/>
        </w:rPr>
        <w:t xml:space="preserve"> de Grote of Andreaskerk te Hattem om </w:t>
      </w:r>
      <w:r>
        <w:rPr>
          <w:sz w:val="32"/>
          <w:szCs w:val="32"/>
        </w:rPr>
        <w:t>10.00</w:t>
      </w:r>
      <w:r w:rsidRPr="00AF4B2D">
        <w:rPr>
          <w:sz w:val="32"/>
          <w:szCs w:val="32"/>
        </w:rPr>
        <w:t xml:space="preserve"> uur</w:t>
      </w:r>
    </w:p>
    <w:p w:rsidR="00FE22FD" w:rsidRPr="00AF4B2D" w:rsidRDefault="00FE22FD" w:rsidP="00FE22FD">
      <w:pPr>
        <w:pStyle w:val="Geenafstand"/>
        <w:rPr>
          <w:sz w:val="32"/>
          <w:szCs w:val="32"/>
        </w:rPr>
      </w:pPr>
    </w:p>
    <w:p w:rsidR="00FE22FD" w:rsidRDefault="00FE22FD" w:rsidP="00FE22FD">
      <w:pPr>
        <w:pStyle w:val="Geenafstand"/>
        <w:rPr>
          <w:sz w:val="32"/>
          <w:szCs w:val="32"/>
        </w:rPr>
      </w:pPr>
      <w:r w:rsidRPr="00AF4B2D">
        <w:rPr>
          <w:sz w:val="32"/>
          <w:szCs w:val="32"/>
        </w:rPr>
        <w:t>In deze dienst word</w:t>
      </w:r>
      <w:r>
        <w:rPr>
          <w:sz w:val="32"/>
          <w:szCs w:val="32"/>
        </w:rPr>
        <w:t>en</w:t>
      </w:r>
      <w:r w:rsidRPr="00AF4B2D">
        <w:rPr>
          <w:sz w:val="32"/>
          <w:szCs w:val="32"/>
        </w:rPr>
        <w:t xml:space="preserve"> gedoopt</w:t>
      </w:r>
      <w:r>
        <w:rPr>
          <w:sz w:val="32"/>
          <w:szCs w:val="32"/>
        </w:rPr>
        <w:t>:</w:t>
      </w:r>
    </w:p>
    <w:p w:rsidR="00FE22FD" w:rsidRDefault="00FE22FD" w:rsidP="00FE22FD">
      <w:pPr>
        <w:pStyle w:val="Geenafstand"/>
        <w:rPr>
          <w:sz w:val="32"/>
          <w:szCs w:val="32"/>
        </w:rPr>
      </w:pPr>
    </w:p>
    <w:p w:rsidR="00FE22FD" w:rsidRDefault="00FE22FD" w:rsidP="00FE22FD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Romee van Dijk</w:t>
      </w:r>
    </w:p>
    <w:p w:rsidR="00FE22FD" w:rsidRDefault="00FE22FD" w:rsidP="00FE22FD">
      <w:pPr>
        <w:pStyle w:val="Geenafstand"/>
        <w:rPr>
          <w:sz w:val="32"/>
          <w:szCs w:val="32"/>
        </w:rPr>
      </w:pPr>
      <w:proofErr w:type="spellStart"/>
      <w:r>
        <w:rPr>
          <w:sz w:val="32"/>
          <w:szCs w:val="32"/>
        </w:rPr>
        <w:t>Davey</w:t>
      </w:r>
      <w:proofErr w:type="spellEnd"/>
      <w:r>
        <w:rPr>
          <w:sz w:val="32"/>
          <w:szCs w:val="32"/>
        </w:rPr>
        <w:t xml:space="preserve"> Hulshof</w:t>
      </w:r>
    </w:p>
    <w:p w:rsidR="00FE22FD" w:rsidRDefault="00FE22FD" w:rsidP="00FE22FD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Hugo Tijssen</w:t>
      </w:r>
    </w:p>
    <w:p w:rsidR="00FE22FD" w:rsidRPr="00AF4B2D" w:rsidRDefault="00FE22FD" w:rsidP="00FE22FD">
      <w:pPr>
        <w:pStyle w:val="Geenafstand"/>
        <w:rPr>
          <w:sz w:val="32"/>
          <w:szCs w:val="32"/>
        </w:rPr>
      </w:pPr>
    </w:p>
    <w:p w:rsidR="00FE22FD" w:rsidRPr="00AF4B2D" w:rsidRDefault="00FE22FD" w:rsidP="00FE22FD">
      <w:pPr>
        <w:pStyle w:val="Geenafstand"/>
        <w:rPr>
          <w:sz w:val="32"/>
          <w:szCs w:val="32"/>
        </w:rPr>
      </w:pPr>
      <w:r w:rsidRPr="00AF4B2D">
        <w:rPr>
          <w:sz w:val="32"/>
          <w:szCs w:val="32"/>
        </w:rPr>
        <w:t xml:space="preserve">Voorganger:  </w:t>
      </w:r>
      <w:r>
        <w:rPr>
          <w:sz w:val="32"/>
          <w:szCs w:val="32"/>
        </w:rPr>
        <w:t>ds. B.J.D. van Vreeswijk</w:t>
      </w:r>
    </w:p>
    <w:p w:rsidR="00FE22FD" w:rsidRDefault="00FE22FD" w:rsidP="00131E67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FE22FD" w:rsidRDefault="00FE22FD" w:rsidP="00131E67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FE22FD" w:rsidRDefault="00FE22FD">
      <w:pPr>
        <w:spacing w:after="0" w:line="240" w:lineRule="auto"/>
        <w:rPr>
          <w:rFonts w:ascii="Arial" w:eastAsia="Times New Roman" w:hAnsi="Arial" w:cs="Arial"/>
          <w:b/>
          <w:lang w:eastAsia="nl-NL"/>
        </w:rPr>
      </w:pPr>
      <w:r>
        <w:rPr>
          <w:rFonts w:ascii="Arial" w:hAnsi="Arial" w:cs="Arial"/>
          <w:b/>
        </w:rPr>
        <w:br w:type="page"/>
      </w:r>
    </w:p>
    <w:p w:rsidR="00342D97" w:rsidRDefault="007D0A53" w:rsidP="00FE22FD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rde van dienst, zondag </w:t>
      </w:r>
      <w:r w:rsidR="00D23E2D">
        <w:rPr>
          <w:rFonts w:ascii="Arial" w:hAnsi="Arial" w:cs="Arial"/>
          <w:b/>
        </w:rPr>
        <w:t>8</w:t>
      </w:r>
      <w:r w:rsidR="00D3439B">
        <w:rPr>
          <w:rFonts w:ascii="Arial" w:hAnsi="Arial" w:cs="Arial"/>
          <w:b/>
        </w:rPr>
        <w:t xml:space="preserve"> </w:t>
      </w:r>
      <w:r w:rsidR="00D23E2D">
        <w:rPr>
          <w:rFonts w:ascii="Arial" w:hAnsi="Arial" w:cs="Arial"/>
          <w:b/>
        </w:rPr>
        <w:t>dec</w:t>
      </w:r>
      <w:r w:rsidR="009E5051">
        <w:rPr>
          <w:rFonts w:ascii="Arial" w:hAnsi="Arial" w:cs="Arial"/>
          <w:b/>
        </w:rPr>
        <w:t>ember</w:t>
      </w:r>
      <w:r w:rsidR="006366D3">
        <w:rPr>
          <w:rFonts w:ascii="Arial" w:hAnsi="Arial" w:cs="Arial"/>
          <w:b/>
        </w:rPr>
        <w:t xml:space="preserve"> 2019</w:t>
      </w:r>
      <w:r w:rsidR="00EB6926">
        <w:rPr>
          <w:rFonts w:ascii="Arial" w:hAnsi="Arial" w:cs="Arial"/>
          <w:b/>
        </w:rPr>
        <w:t xml:space="preserve"> 1</w:t>
      </w:r>
      <w:r w:rsidR="00D3439B">
        <w:rPr>
          <w:rFonts w:ascii="Arial" w:hAnsi="Arial" w:cs="Arial"/>
          <w:b/>
        </w:rPr>
        <w:t>0</w:t>
      </w:r>
      <w:r w:rsidR="00D23E2D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</w:t>
      </w:r>
    </w:p>
    <w:p w:rsidR="00342D97" w:rsidRDefault="00342D97" w:rsidP="00FE22FD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342D97" w:rsidP="00FE22FD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ascii="Arial" w:hAnsi="Arial" w:cs="Arial"/>
          <w:b/>
        </w:rPr>
        <w:t>V</w:t>
      </w:r>
      <w:r w:rsidR="007D0A53" w:rsidRPr="00206945">
        <w:rPr>
          <w:rFonts w:cstheme="minorHAnsi"/>
          <w:b/>
        </w:rPr>
        <w:t xml:space="preserve">oorganger: </w:t>
      </w:r>
      <w:r w:rsidR="004D54BB" w:rsidRPr="00206945">
        <w:rPr>
          <w:rFonts w:cstheme="minorHAnsi"/>
          <w:b/>
        </w:rPr>
        <w:t xml:space="preserve">ds. </w:t>
      </w:r>
      <w:r>
        <w:rPr>
          <w:rFonts w:cstheme="minorHAnsi"/>
          <w:b/>
        </w:rPr>
        <w:t>B.J</w:t>
      </w:r>
      <w:r w:rsidR="002E65A6">
        <w:rPr>
          <w:rFonts w:cstheme="minorHAnsi"/>
          <w:b/>
        </w:rPr>
        <w:t>.</w:t>
      </w:r>
      <w:r>
        <w:rPr>
          <w:rFonts w:cstheme="minorHAnsi"/>
          <w:b/>
        </w:rPr>
        <w:t>D.</w:t>
      </w:r>
      <w:r w:rsidR="002E65A6">
        <w:rPr>
          <w:rFonts w:cstheme="minorHAnsi"/>
          <w:b/>
        </w:rPr>
        <w:t xml:space="preserve"> van </w:t>
      </w:r>
      <w:r>
        <w:rPr>
          <w:rFonts w:cstheme="minorHAnsi"/>
          <w:b/>
        </w:rPr>
        <w:t>Vreeswijk</w:t>
      </w:r>
    </w:p>
    <w:p w:rsidR="007D0A53" w:rsidRPr="00206945" w:rsidRDefault="007D0A53" w:rsidP="00FE22FD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dhr. </w:t>
      </w:r>
      <w:r w:rsidR="003F3C39">
        <w:rPr>
          <w:rFonts w:cstheme="minorHAnsi"/>
          <w:b/>
        </w:rPr>
        <w:t>J</w:t>
      </w:r>
      <w:r w:rsidR="00CE701A">
        <w:rPr>
          <w:rFonts w:cstheme="minorHAnsi"/>
          <w:b/>
        </w:rPr>
        <w:t xml:space="preserve">. </w:t>
      </w:r>
      <w:proofErr w:type="spellStart"/>
      <w:r w:rsidR="00D3439B">
        <w:rPr>
          <w:rFonts w:cstheme="minorHAnsi"/>
          <w:b/>
        </w:rPr>
        <w:t>Neuteboom</w:t>
      </w:r>
      <w:proofErr w:type="spellEnd"/>
    </w:p>
    <w:p w:rsidR="007D0A53" w:rsidRDefault="004D54BB" w:rsidP="00FE22FD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Koster: </w:t>
      </w:r>
      <w:r w:rsidR="006366D3" w:rsidRPr="00206945">
        <w:rPr>
          <w:rFonts w:cstheme="minorHAnsi"/>
          <w:b/>
        </w:rPr>
        <w:t>dhr.</w:t>
      </w:r>
      <w:r w:rsidR="00D23E2D">
        <w:rPr>
          <w:rFonts w:cstheme="minorHAnsi"/>
          <w:b/>
        </w:rPr>
        <w:t xml:space="preserve"> G</w:t>
      </w:r>
      <w:r w:rsidR="003A46CC">
        <w:rPr>
          <w:rFonts w:cstheme="minorHAnsi"/>
          <w:b/>
        </w:rPr>
        <w:t xml:space="preserve">. </w:t>
      </w:r>
      <w:r w:rsidR="00D23E2D">
        <w:rPr>
          <w:rFonts w:cstheme="minorHAnsi"/>
          <w:b/>
        </w:rPr>
        <w:t>Brem</w:t>
      </w:r>
    </w:p>
    <w:p w:rsidR="00BA354D" w:rsidRPr="00206945" w:rsidRDefault="00F6687F" w:rsidP="00FE22FD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  <w:bCs/>
        </w:rPr>
        <w:t xml:space="preserve"> </w:t>
      </w:r>
    </w:p>
    <w:p w:rsidR="00385668" w:rsidRPr="00206945" w:rsidRDefault="00EE546C" w:rsidP="00FE22FD">
      <w:pPr>
        <w:pStyle w:val="Geenafstand"/>
        <w:spacing w:line="276" w:lineRule="auto"/>
        <w:rPr>
          <w:b/>
        </w:rPr>
      </w:pPr>
      <w:r w:rsidRPr="00206945">
        <w:rPr>
          <w:b/>
        </w:rPr>
        <w:t>Welkom en mededelingen</w:t>
      </w:r>
    </w:p>
    <w:p w:rsidR="00385668" w:rsidRPr="00206945" w:rsidRDefault="00385668" w:rsidP="00FE22FD">
      <w:pPr>
        <w:pStyle w:val="Geenafstand"/>
        <w:spacing w:line="276" w:lineRule="auto"/>
        <w:rPr>
          <w:b/>
        </w:rPr>
      </w:pPr>
    </w:p>
    <w:p w:rsidR="00385668" w:rsidRPr="00206945" w:rsidRDefault="00385668" w:rsidP="00FE22FD">
      <w:pPr>
        <w:pStyle w:val="Geenafstand"/>
        <w:spacing w:line="276" w:lineRule="auto"/>
        <w:rPr>
          <w:b/>
        </w:rPr>
      </w:pPr>
      <w:r w:rsidRPr="00206945">
        <w:rPr>
          <w:b/>
        </w:rPr>
        <w:t>Kort Orgelspel</w:t>
      </w:r>
    </w:p>
    <w:p w:rsidR="00ED3947" w:rsidRPr="00206945" w:rsidRDefault="00ED3947" w:rsidP="00FE22FD">
      <w:pPr>
        <w:spacing w:after="0"/>
        <w:rPr>
          <w:b/>
        </w:rPr>
      </w:pPr>
    </w:p>
    <w:p w:rsidR="000708BC" w:rsidRPr="00206945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eastAsia="Times New Roman"/>
          <w:b/>
        </w:rPr>
        <w:t xml:space="preserve">Zingen: Gezang 127: </w:t>
      </w:r>
      <w:r w:rsidR="00FE22FD">
        <w:rPr>
          <w:rFonts w:eastAsia="Times New Roman"/>
          <w:b/>
        </w:rPr>
        <w:t>1, 2 (Liedboek voor de Kerken 19</w:t>
      </w:r>
      <w:r w:rsidRPr="00D23E2D">
        <w:rPr>
          <w:rFonts w:eastAsia="Times New Roman"/>
          <w:b/>
        </w:rPr>
        <w:t>73)</w:t>
      </w:r>
      <w:r w:rsidR="00BA354D" w:rsidRPr="00206945">
        <w:rPr>
          <w:rFonts w:eastAsia="Times New Roman"/>
          <w:b/>
        </w:rPr>
        <w:br/>
      </w:r>
    </w:p>
    <w:p w:rsidR="00342D97" w:rsidRDefault="00342D97" w:rsidP="00FE22FD">
      <w:pPr>
        <w:spacing w:after="0"/>
        <w:rPr>
          <w:rFonts w:cstheme="minorHAnsi"/>
          <w:b/>
          <w:lang w:eastAsia="nl-NL"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1</w:t>
      </w: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Gaat, stillen in den lande,</w:t>
      </w: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uw Koning tegemoet,</w:t>
      </w: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de intocht is ophanden</w:t>
      </w: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 xml:space="preserve">van Hem die </w:t>
      </w:r>
      <w:proofErr w:type="spellStart"/>
      <w:r w:rsidRPr="00D23E2D">
        <w:rPr>
          <w:rFonts w:cstheme="minorHAnsi"/>
          <w:b/>
          <w:lang w:eastAsia="nl-NL"/>
        </w:rPr>
        <w:t>wondren</w:t>
      </w:r>
      <w:proofErr w:type="spellEnd"/>
      <w:r w:rsidRPr="00D23E2D">
        <w:rPr>
          <w:rFonts w:cstheme="minorHAnsi"/>
          <w:b/>
          <w:lang w:eastAsia="nl-NL"/>
        </w:rPr>
        <w:t xml:space="preserve"> doet.</w:t>
      </w: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Gij die de Heer verwacht,</w:t>
      </w: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laat ons vóór alle dingen</w:t>
      </w: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Hem ons hosanna zingen.</w:t>
      </w: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Hij komt, Hij komt met macht.</w:t>
      </w: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2</w:t>
      </w: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Vat moed, bedroefde harten,</w:t>
      </w: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de Koning nadert al.</w:t>
      </w: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Vergeet uw angst en smarten,</w:t>
      </w: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daar Hij u helpen zal.</w:t>
      </w: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Er is weer nieuwe hoop:</w:t>
      </w: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Hij noemt u zijn beminden,</w:t>
      </w:r>
    </w:p>
    <w:p w:rsidR="00D23E2D" w:rsidRPr="00D23E2D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in 't woord laat Hij zich vinden,</w:t>
      </w:r>
    </w:p>
    <w:p w:rsidR="003A46CC" w:rsidRDefault="00D23E2D" w:rsidP="00FE22FD">
      <w:pPr>
        <w:spacing w:after="0"/>
        <w:rPr>
          <w:rFonts w:cstheme="minorHAnsi"/>
          <w:b/>
          <w:lang w:eastAsia="nl-NL"/>
        </w:rPr>
      </w:pPr>
      <w:r w:rsidRPr="00D23E2D">
        <w:rPr>
          <w:rFonts w:cstheme="minorHAnsi"/>
          <w:b/>
          <w:lang w:eastAsia="nl-NL"/>
        </w:rPr>
        <w:t>in avondmaal en doop.</w:t>
      </w:r>
    </w:p>
    <w:p w:rsidR="009E5051" w:rsidRDefault="009E5051" w:rsidP="00FE22FD">
      <w:pPr>
        <w:spacing w:after="0"/>
        <w:rPr>
          <w:rFonts w:cstheme="minorHAnsi"/>
          <w:b/>
        </w:rPr>
        <w:sectPr w:rsidR="009E5051" w:rsidSect="009E505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E5051" w:rsidRDefault="009E5051" w:rsidP="00FE22FD">
      <w:pPr>
        <w:spacing w:after="0"/>
        <w:rPr>
          <w:rFonts w:cstheme="minorHAnsi"/>
          <w:b/>
        </w:rPr>
      </w:pPr>
    </w:p>
    <w:p w:rsidR="00665314" w:rsidRPr="00206945" w:rsidRDefault="00665314" w:rsidP="00FE22FD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>Stil</w:t>
      </w:r>
      <w:r w:rsidR="00E61462">
        <w:rPr>
          <w:rFonts w:cstheme="minorHAnsi"/>
          <w:b/>
        </w:rPr>
        <w:t>te voor</w:t>
      </w:r>
      <w:r w:rsidRPr="00206945">
        <w:rPr>
          <w:rFonts w:cstheme="minorHAnsi"/>
          <w:b/>
        </w:rPr>
        <w:t xml:space="preserve"> gebed</w:t>
      </w:r>
    </w:p>
    <w:p w:rsidR="005C223A" w:rsidRPr="00206945" w:rsidRDefault="005C223A" w:rsidP="00FE22FD">
      <w:pPr>
        <w:spacing w:after="0"/>
        <w:rPr>
          <w:rFonts w:cstheme="minorHAnsi"/>
          <w:b/>
        </w:rPr>
      </w:pPr>
    </w:p>
    <w:p w:rsidR="00665314" w:rsidRPr="00206945" w:rsidRDefault="00342D97" w:rsidP="00FE22F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Votum</w:t>
      </w:r>
      <w:r w:rsidR="003A46CC">
        <w:rPr>
          <w:rFonts w:cstheme="minorHAnsi"/>
          <w:b/>
        </w:rPr>
        <w:t xml:space="preserve"> </w:t>
      </w:r>
      <w:r w:rsidR="00665314" w:rsidRPr="00206945">
        <w:rPr>
          <w:rFonts w:cstheme="minorHAnsi"/>
          <w:b/>
        </w:rPr>
        <w:t>en groet</w:t>
      </w:r>
    </w:p>
    <w:p w:rsidR="00D14BFB" w:rsidRPr="00206945" w:rsidRDefault="00D14BFB" w:rsidP="00FE22FD">
      <w:pPr>
        <w:spacing w:after="0"/>
        <w:rPr>
          <w:rFonts w:cstheme="minorHAnsi"/>
          <w:b/>
        </w:rPr>
      </w:pPr>
    </w:p>
    <w:p w:rsidR="00E61462" w:rsidRDefault="00D23E2D" w:rsidP="00FE22FD">
      <w:pPr>
        <w:spacing w:after="0"/>
        <w:rPr>
          <w:b/>
        </w:rPr>
      </w:pPr>
      <w:r w:rsidRPr="00D23E2D">
        <w:rPr>
          <w:b/>
        </w:rPr>
        <w:t>Zingen (begeleid door muziekgroep) Op Toonhoogte [2015] 302: Tienduizend redenen</w:t>
      </w:r>
    </w:p>
    <w:p w:rsidR="00D23E2D" w:rsidRDefault="00D23E2D" w:rsidP="00FE22FD">
      <w:pPr>
        <w:spacing w:after="0"/>
        <w:rPr>
          <w:rFonts w:cstheme="minorHAnsi"/>
          <w:b/>
        </w:rPr>
      </w:pPr>
    </w:p>
    <w:p w:rsidR="00FD11C3" w:rsidRDefault="00FD11C3" w:rsidP="00FE22FD">
      <w:pPr>
        <w:spacing w:after="0"/>
        <w:rPr>
          <w:rFonts w:cstheme="minorHAnsi"/>
          <w:b/>
        </w:rPr>
        <w:sectPr w:rsidR="00FD11C3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302 De zon komt op, maakt de morgen wakker (Tienduizend redenen)</w:t>
      </w:r>
    </w:p>
    <w:p w:rsidR="00A34B3C" w:rsidRDefault="00A34B3C" w:rsidP="00FE22FD">
      <w:pPr>
        <w:spacing w:after="0"/>
        <w:rPr>
          <w:rFonts w:cstheme="minorHAnsi"/>
          <w:b/>
        </w:rPr>
      </w:pP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1. De zon komt op, maakt de morgen wakker;</w:t>
      </w: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mijn dag begint met een lied voor U.</w:t>
      </w: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 xml:space="preserve">Heer, wat er ook gebeurt </w:t>
      </w: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en wat mij mag overkomen,</w:t>
      </w: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laat mij nog zingen als de avond valt.</w:t>
      </w:r>
    </w:p>
    <w:p w:rsidR="00A34B3C" w:rsidRPr="00A34B3C" w:rsidRDefault="00A34B3C" w:rsidP="00FE22FD">
      <w:pPr>
        <w:spacing w:after="0"/>
        <w:rPr>
          <w:rFonts w:cstheme="minorHAnsi"/>
          <w:b/>
        </w:rPr>
      </w:pP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(Refrein)</w:t>
      </w: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Loof de Heer, o mijn ziel.</w:t>
      </w: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O mijn ziel, prijs nu zijn heilige naam.</w:t>
      </w: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Met meer passie dan ooit;</w:t>
      </w: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o mijn ziel, verheerlijk zijn heilige naam.</w:t>
      </w:r>
    </w:p>
    <w:p w:rsidR="00A34B3C" w:rsidRPr="00A34B3C" w:rsidRDefault="00A34B3C" w:rsidP="00FE22FD">
      <w:pPr>
        <w:spacing w:after="0"/>
        <w:rPr>
          <w:rFonts w:cstheme="minorHAnsi"/>
          <w:b/>
        </w:rPr>
      </w:pP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2. Heer, vol geduld toont U ons uw liefde.</w:t>
      </w: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Uw naam is groot en uw hart is zacht.</w:t>
      </w: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lastRenderedPageBreak/>
        <w:t>Van al uw goedheid wil ik blijven zingen;</w:t>
      </w: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tienduizend redenen tot dankbaarheid.</w:t>
      </w:r>
    </w:p>
    <w:p w:rsidR="00A34B3C" w:rsidRDefault="00A34B3C" w:rsidP="00FE22FD">
      <w:pPr>
        <w:spacing w:after="0"/>
        <w:rPr>
          <w:rFonts w:cstheme="minorHAnsi"/>
          <w:b/>
        </w:rPr>
      </w:pP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(Refrein)</w:t>
      </w:r>
    </w:p>
    <w:p w:rsidR="00A34B3C" w:rsidRPr="00A34B3C" w:rsidRDefault="00A34B3C" w:rsidP="00FE22FD">
      <w:pPr>
        <w:spacing w:after="0"/>
        <w:rPr>
          <w:rFonts w:cstheme="minorHAnsi"/>
          <w:b/>
        </w:rPr>
      </w:pP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3. En op die dag, als mijn kracht vermindert,</w:t>
      </w: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mijn adem stokt en mijn einde komt,</w:t>
      </w: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zal toch mijn ziel uw loflied blijven zingen;</w:t>
      </w: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tienduizend jaar en tot in eeuwigheid.</w:t>
      </w:r>
    </w:p>
    <w:p w:rsidR="00A34B3C" w:rsidRDefault="00A34B3C" w:rsidP="00FE22FD">
      <w:pPr>
        <w:spacing w:after="0"/>
        <w:rPr>
          <w:rFonts w:cstheme="minorHAnsi"/>
          <w:b/>
        </w:rPr>
      </w:pPr>
    </w:p>
    <w:p w:rsidR="00A34B3C" w:rsidRPr="00A34B3C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(Refrein 2x)</w:t>
      </w:r>
    </w:p>
    <w:p w:rsidR="00A34B3C" w:rsidRPr="00A34B3C" w:rsidRDefault="00A34B3C" w:rsidP="00FE22FD">
      <w:pPr>
        <w:spacing w:after="0"/>
        <w:rPr>
          <w:rFonts w:cstheme="minorHAnsi"/>
          <w:b/>
        </w:rPr>
      </w:pPr>
    </w:p>
    <w:p w:rsidR="00FD11C3" w:rsidRDefault="00A34B3C" w:rsidP="00FE22FD">
      <w:pPr>
        <w:spacing w:after="0"/>
        <w:rPr>
          <w:rFonts w:cstheme="minorHAnsi"/>
          <w:b/>
        </w:rPr>
      </w:pPr>
      <w:r w:rsidRPr="00A34B3C">
        <w:rPr>
          <w:rFonts w:cstheme="minorHAnsi"/>
          <w:b/>
        </w:rPr>
        <w:t>Verheerlijk zijn heilige naam. (2x)</w:t>
      </w:r>
    </w:p>
    <w:p w:rsidR="00A34B3C" w:rsidRDefault="00A34B3C" w:rsidP="00FE22FD">
      <w:pPr>
        <w:spacing w:after="0"/>
        <w:rPr>
          <w:rFonts w:cstheme="minorHAnsi"/>
          <w:b/>
        </w:rPr>
      </w:pPr>
    </w:p>
    <w:p w:rsidR="00A34B3C" w:rsidRDefault="00A34B3C" w:rsidP="00FE22FD">
      <w:pPr>
        <w:spacing w:after="0"/>
        <w:rPr>
          <w:b/>
        </w:rPr>
        <w:sectPr w:rsidR="00A34B3C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34B3C" w:rsidRDefault="00A34B3C" w:rsidP="00FE22FD">
      <w:pPr>
        <w:spacing w:after="0"/>
        <w:rPr>
          <w:b/>
        </w:rPr>
      </w:pPr>
    </w:p>
    <w:p w:rsidR="00240D51" w:rsidRDefault="00F50C20" w:rsidP="00FE22FD">
      <w:pPr>
        <w:spacing w:after="0"/>
        <w:rPr>
          <w:b/>
        </w:rPr>
      </w:pPr>
      <w:r>
        <w:rPr>
          <w:b/>
        </w:rPr>
        <w:t>Gebo</w:t>
      </w:r>
      <w:r w:rsidR="00240D51">
        <w:rPr>
          <w:b/>
        </w:rPr>
        <w:t>d</w:t>
      </w:r>
      <w:r>
        <w:rPr>
          <w:b/>
        </w:rPr>
        <w:t>en</w:t>
      </w:r>
    </w:p>
    <w:p w:rsidR="00F50C20" w:rsidRDefault="00F50C20" w:rsidP="00FE22FD">
      <w:pPr>
        <w:spacing w:after="0"/>
        <w:rPr>
          <w:b/>
        </w:rPr>
      </w:pPr>
    </w:p>
    <w:p w:rsidR="00FD11C3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>Zingen: Psalm 119: 8 (Berijming 1773)</w:t>
      </w:r>
    </w:p>
    <w:p w:rsidR="00F50C20" w:rsidRDefault="00F50C20" w:rsidP="00FE22FD">
      <w:pPr>
        <w:spacing w:after="0"/>
        <w:rPr>
          <w:b/>
        </w:rPr>
      </w:pPr>
    </w:p>
    <w:p w:rsidR="00F50C20" w:rsidRPr="00F50C20" w:rsidRDefault="00A34B3C" w:rsidP="00FE22FD">
      <w:pPr>
        <w:spacing w:after="0"/>
        <w:rPr>
          <w:b/>
        </w:rPr>
      </w:pPr>
      <w:r>
        <w:rPr>
          <w:b/>
        </w:rPr>
        <w:t>8</w:t>
      </w:r>
    </w:p>
    <w:p w:rsidR="00A34B3C" w:rsidRPr="00A34B3C" w:rsidRDefault="00A34B3C" w:rsidP="00FE22FD">
      <w:pPr>
        <w:spacing w:after="0"/>
        <w:rPr>
          <w:b/>
        </w:rPr>
      </w:pPr>
      <w:r w:rsidRPr="00A34B3C">
        <w:rPr>
          <w:b/>
        </w:rPr>
        <w:t>Ik zal, o God, bepeinzen Uwe wet,</w:t>
      </w:r>
    </w:p>
    <w:p w:rsidR="00A34B3C" w:rsidRPr="00A34B3C" w:rsidRDefault="00A34B3C" w:rsidP="00FE22FD">
      <w:pPr>
        <w:spacing w:after="0"/>
        <w:rPr>
          <w:b/>
        </w:rPr>
      </w:pPr>
      <w:r w:rsidRPr="00A34B3C">
        <w:rPr>
          <w:b/>
        </w:rPr>
        <w:t>In 't onderzoek van Uw bevelen waken;</w:t>
      </w:r>
    </w:p>
    <w:p w:rsidR="00A34B3C" w:rsidRPr="00A34B3C" w:rsidRDefault="00A34B3C" w:rsidP="00FE22FD">
      <w:pPr>
        <w:spacing w:after="0"/>
        <w:rPr>
          <w:b/>
        </w:rPr>
      </w:pPr>
      <w:r w:rsidRPr="00A34B3C">
        <w:rPr>
          <w:b/>
        </w:rPr>
        <w:t>Terwijl mijn ziel op Uwe paden let.</w:t>
      </w:r>
    </w:p>
    <w:p w:rsidR="00A34B3C" w:rsidRPr="00A34B3C" w:rsidRDefault="00A34B3C" w:rsidP="00FE22FD">
      <w:pPr>
        <w:spacing w:after="0"/>
        <w:rPr>
          <w:b/>
        </w:rPr>
      </w:pPr>
      <w:r w:rsidRPr="00A34B3C">
        <w:rPr>
          <w:b/>
        </w:rPr>
        <w:t xml:space="preserve">In Uw </w:t>
      </w:r>
      <w:proofErr w:type="spellStart"/>
      <w:r w:rsidRPr="00A34B3C">
        <w:rPr>
          <w:b/>
        </w:rPr>
        <w:t>geboôn</w:t>
      </w:r>
      <w:proofErr w:type="spellEnd"/>
      <w:r w:rsidRPr="00A34B3C">
        <w:rPr>
          <w:b/>
        </w:rPr>
        <w:t xml:space="preserve"> zal zich mijn geest vermaken,</w:t>
      </w:r>
      <w:bookmarkStart w:id="0" w:name="_GoBack"/>
      <w:bookmarkEnd w:id="0"/>
    </w:p>
    <w:p w:rsidR="00A34B3C" w:rsidRPr="00A34B3C" w:rsidRDefault="00A34B3C" w:rsidP="00FE22FD">
      <w:pPr>
        <w:spacing w:after="0"/>
        <w:rPr>
          <w:b/>
        </w:rPr>
      </w:pPr>
      <w:r w:rsidRPr="00A34B3C">
        <w:rPr>
          <w:b/>
        </w:rPr>
        <w:t>En, daar ik hulp verwacht op mijn gebed,</w:t>
      </w:r>
    </w:p>
    <w:p w:rsidR="006D443E" w:rsidRDefault="00A34B3C" w:rsidP="00FE22FD">
      <w:pPr>
        <w:spacing w:after="0"/>
        <w:rPr>
          <w:b/>
        </w:rPr>
      </w:pPr>
      <w:r w:rsidRPr="00A34B3C">
        <w:rPr>
          <w:b/>
        </w:rPr>
        <w:t>Uw heilig woord vergeten, noch verzaken.</w:t>
      </w:r>
    </w:p>
    <w:p w:rsidR="00FD11C3" w:rsidRDefault="00FD11C3" w:rsidP="00FE22FD">
      <w:pPr>
        <w:spacing w:after="0"/>
        <w:rPr>
          <w:b/>
        </w:rPr>
      </w:pPr>
    </w:p>
    <w:p w:rsidR="00F50C20" w:rsidRDefault="00F50C20" w:rsidP="00FE22FD">
      <w:pPr>
        <w:spacing w:after="0"/>
        <w:rPr>
          <w:b/>
        </w:rPr>
      </w:pPr>
      <w:r>
        <w:rPr>
          <w:b/>
        </w:rPr>
        <w:t>Gebed</w:t>
      </w:r>
    </w:p>
    <w:p w:rsidR="00F50C20" w:rsidRDefault="00F50C20" w:rsidP="00FE22FD">
      <w:pPr>
        <w:spacing w:after="0"/>
        <w:rPr>
          <w:b/>
        </w:rPr>
      </w:pPr>
    </w:p>
    <w:p w:rsidR="005143F9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>Lezing van het formulier</w:t>
      </w:r>
    </w:p>
    <w:p w:rsidR="00FD11C3" w:rsidRDefault="00FD11C3" w:rsidP="00FE22FD">
      <w:pPr>
        <w:spacing w:after="0"/>
        <w:rPr>
          <w:b/>
        </w:rPr>
      </w:pPr>
    </w:p>
    <w:p w:rsidR="00F50C20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>Zingen: Psalm 105: 5 (Berijming 1773)</w:t>
      </w:r>
    </w:p>
    <w:p w:rsidR="00A34B3C" w:rsidRDefault="00A34B3C" w:rsidP="00FE22FD">
      <w:pPr>
        <w:pStyle w:val="Geenafstand"/>
        <w:spacing w:line="276" w:lineRule="auto"/>
        <w:rPr>
          <w:b/>
        </w:rPr>
      </w:pPr>
    </w:p>
    <w:p w:rsidR="00A34B3C" w:rsidRDefault="00A34B3C" w:rsidP="00FE22FD">
      <w:pPr>
        <w:pStyle w:val="Geenafstand"/>
        <w:spacing w:line="276" w:lineRule="auto"/>
        <w:rPr>
          <w:b/>
        </w:rPr>
      </w:pPr>
      <w:r>
        <w:rPr>
          <w:b/>
        </w:rPr>
        <w:t>5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>God zal Zijn waarheid nimmer krenken,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>Maar eeuwig Zijn verbond gedenken.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>Zijn woord wordt altoos trouw volbracht,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>Tot in het duizendste geslacht.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>'t Verbond met Abraham, Zijn vrind,</w:t>
      </w:r>
    </w:p>
    <w:p w:rsidR="00F50C20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>Bevestigt Hij van kind tot kind.</w:t>
      </w:r>
    </w:p>
    <w:p w:rsidR="00A34B3C" w:rsidRDefault="00A34B3C" w:rsidP="00FE22FD">
      <w:pPr>
        <w:pStyle w:val="Geenafstand"/>
        <w:spacing w:line="276" w:lineRule="auto"/>
        <w:rPr>
          <w:b/>
        </w:rPr>
      </w:pPr>
    </w:p>
    <w:p w:rsid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>(dopeling(en) wordt binnengebracht)</w:t>
      </w:r>
    </w:p>
    <w:p w:rsidR="00FD11C3" w:rsidRDefault="00FD11C3" w:rsidP="00FE22FD">
      <w:pPr>
        <w:pStyle w:val="Geenafstand"/>
        <w:spacing w:line="276" w:lineRule="auto"/>
        <w:rPr>
          <w:b/>
        </w:rPr>
      </w:pPr>
    </w:p>
    <w:p w:rsidR="00A34B3C" w:rsidRDefault="00A34B3C" w:rsidP="00FE22FD">
      <w:pPr>
        <w:pStyle w:val="Geenafstand"/>
        <w:spacing w:line="276" w:lineRule="auto"/>
        <w:rPr>
          <w:b/>
        </w:rPr>
      </w:pPr>
      <w:r>
        <w:rPr>
          <w:b/>
        </w:rPr>
        <w:t>Gebed</w:t>
      </w:r>
    </w:p>
    <w:p w:rsidR="00A34B3C" w:rsidRDefault="00A34B3C" w:rsidP="00FE22FD">
      <w:pPr>
        <w:pStyle w:val="Geenafstand"/>
        <w:spacing w:line="276" w:lineRule="auto"/>
        <w:rPr>
          <w:b/>
        </w:rPr>
      </w:pPr>
    </w:p>
    <w:p w:rsidR="00A34B3C" w:rsidRDefault="00A34B3C" w:rsidP="00FE22FD">
      <w:pPr>
        <w:pStyle w:val="Geenafstand"/>
        <w:spacing w:line="276" w:lineRule="auto"/>
        <w:rPr>
          <w:b/>
        </w:rPr>
      </w:pPr>
      <w:r>
        <w:rPr>
          <w:b/>
        </w:rPr>
        <w:lastRenderedPageBreak/>
        <w:t>Doopbeloften</w:t>
      </w:r>
    </w:p>
    <w:p w:rsidR="00A34B3C" w:rsidRDefault="00A34B3C" w:rsidP="00FE22FD">
      <w:pPr>
        <w:pStyle w:val="Geenafstand"/>
        <w:spacing w:line="276" w:lineRule="auto"/>
        <w:rPr>
          <w:b/>
        </w:rPr>
      </w:pPr>
    </w:p>
    <w:p w:rsid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(kinderen komen daarna naar voren)</w:t>
      </w:r>
    </w:p>
    <w:p w:rsidR="00FE22FD" w:rsidRDefault="00FE22FD" w:rsidP="00FE22FD">
      <w:pPr>
        <w:pStyle w:val="Geenafstand"/>
        <w:spacing w:line="276" w:lineRule="auto"/>
        <w:rPr>
          <w:b/>
        </w:rPr>
      </w:pPr>
    </w:p>
    <w:p w:rsidR="00A34B3C" w:rsidRDefault="00A34B3C" w:rsidP="00FE22FD">
      <w:pPr>
        <w:pStyle w:val="Geenafstand"/>
        <w:spacing w:line="276" w:lineRule="auto"/>
        <w:rPr>
          <w:b/>
        </w:rPr>
      </w:pPr>
      <w:r>
        <w:rPr>
          <w:b/>
        </w:rPr>
        <w:t>Kindermoment</w:t>
      </w:r>
    </w:p>
    <w:p w:rsidR="00A34B3C" w:rsidRDefault="00A34B3C" w:rsidP="00FE22FD">
      <w:pPr>
        <w:pStyle w:val="Geenafstand"/>
        <w:spacing w:line="276" w:lineRule="auto"/>
        <w:rPr>
          <w:b/>
        </w:rPr>
      </w:pPr>
    </w:p>
    <w:p w:rsid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>Zingen (kinderlied): Projectlied</w:t>
      </w:r>
    </w:p>
    <w:p w:rsidR="00A34B3C" w:rsidRDefault="00A34B3C" w:rsidP="00FE22FD">
      <w:pPr>
        <w:pStyle w:val="Geenafstand"/>
        <w:spacing w:line="276" w:lineRule="auto"/>
        <w:rPr>
          <w:b/>
        </w:rPr>
      </w:pP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 xml:space="preserve">refrein: 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 xml:space="preserve">God belooft de Vredekoning 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 xml:space="preserve">aan zijn volk, aan Israël, 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 xml:space="preserve">heel de wereld wordt zijn woning, 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 xml:space="preserve">Micha heeft het ons verteld. 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 xml:space="preserve">couplet: 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 xml:space="preserve">Onrecht kan God niet verdragen, 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 xml:space="preserve">wat goed lijkt is soms heel slecht, 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 xml:space="preserve">Hij legt alles wat wij wagen 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 xml:space="preserve">op de weegschaal van zijn recht. 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 xml:space="preserve">refrein: 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 xml:space="preserve">God belooft de Vredekoning 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 xml:space="preserve">aan zijn volk, aan Israël, 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 xml:space="preserve">heel de wereld wordt zijn woning, </w:t>
      </w:r>
    </w:p>
    <w:p w:rsid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>Micha heeft het ons verteld.</w:t>
      </w:r>
    </w:p>
    <w:p w:rsidR="00A34B3C" w:rsidRDefault="00A34B3C" w:rsidP="00FE22FD">
      <w:pPr>
        <w:pStyle w:val="Geenafstand"/>
        <w:spacing w:line="276" w:lineRule="auto"/>
        <w:rPr>
          <w:b/>
        </w:rPr>
      </w:pPr>
    </w:p>
    <w:p w:rsidR="00A34B3C" w:rsidRDefault="00A34B3C" w:rsidP="00FE22FD">
      <w:pPr>
        <w:pStyle w:val="Geenafstand"/>
        <w:spacing w:line="276" w:lineRule="auto"/>
        <w:rPr>
          <w:b/>
        </w:rPr>
      </w:pPr>
      <w:r>
        <w:rPr>
          <w:b/>
        </w:rPr>
        <w:t>Bediening van de doop</w:t>
      </w:r>
    </w:p>
    <w:p w:rsidR="00A34B3C" w:rsidRDefault="00A34B3C" w:rsidP="00FE22FD">
      <w:pPr>
        <w:pStyle w:val="Geenafstand"/>
        <w:spacing w:line="276" w:lineRule="auto"/>
        <w:rPr>
          <w:b/>
        </w:rPr>
      </w:pPr>
    </w:p>
    <w:p w:rsid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>Zingen: Psalm 134: 3 (Berijming 1773) (staande)</w:t>
      </w:r>
    </w:p>
    <w:p w:rsidR="00A34B3C" w:rsidRDefault="00A34B3C" w:rsidP="00FE22FD">
      <w:pPr>
        <w:pStyle w:val="Geenafstand"/>
        <w:spacing w:line="276" w:lineRule="auto"/>
        <w:rPr>
          <w:b/>
        </w:rPr>
      </w:pPr>
    </w:p>
    <w:p w:rsidR="00A34B3C" w:rsidRDefault="00A34B3C" w:rsidP="00FE22FD">
      <w:pPr>
        <w:pStyle w:val="Geenafstand"/>
        <w:spacing w:line="276" w:lineRule="auto"/>
        <w:rPr>
          <w:b/>
        </w:rPr>
      </w:pPr>
      <w:r>
        <w:rPr>
          <w:b/>
        </w:rPr>
        <w:t>3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>Dat 's HEEREN zegen op u daal';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>Zijn gunst uit Sion u bestraal';</w:t>
      </w:r>
    </w:p>
    <w:p w:rsidR="00A34B3C" w:rsidRP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>Hij schiep 't heelal, Zijn naam ter eer;</w:t>
      </w:r>
    </w:p>
    <w:p w:rsidR="00A34B3C" w:rsidRDefault="00A34B3C" w:rsidP="00FE22FD">
      <w:pPr>
        <w:pStyle w:val="Geenafstand"/>
        <w:spacing w:line="276" w:lineRule="auto"/>
        <w:rPr>
          <w:b/>
        </w:rPr>
      </w:pPr>
      <w:r w:rsidRPr="00A34B3C">
        <w:rPr>
          <w:b/>
        </w:rPr>
        <w:t>Looft, looft dan aller heren HEER.</w:t>
      </w:r>
    </w:p>
    <w:p w:rsidR="00A34B3C" w:rsidRDefault="00A34B3C" w:rsidP="00FE22FD">
      <w:pPr>
        <w:pStyle w:val="Geenafstand"/>
        <w:spacing w:line="276" w:lineRule="auto"/>
        <w:rPr>
          <w:b/>
        </w:rPr>
      </w:pPr>
    </w:p>
    <w:p w:rsidR="00A34B3C" w:rsidRDefault="00A34B3C" w:rsidP="00FE22FD">
      <w:pPr>
        <w:pStyle w:val="Geenafstand"/>
        <w:spacing w:line="276" w:lineRule="auto"/>
        <w:rPr>
          <w:b/>
        </w:rPr>
      </w:pPr>
      <w:r>
        <w:rPr>
          <w:b/>
        </w:rPr>
        <w:t>Doopbijbel</w:t>
      </w:r>
    </w:p>
    <w:p w:rsid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(De kinderen kunnen naar de kindernevendienst)</w:t>
      </w:r>
    </w:p>
    <w:p w:rsidR="00A34B3C" w:rsidRDefault="00A34B3C" w:rsidP="00FE22FD">
      <w:pPr>
        <w:pStyle w:val="Geenafstand"/>
        <w:spacing w:line="276" w:lineRule="auto"/>
        <w:rPr>
          <w:b/>
        </w:rPr>
      </w:pPr>
    </w:p>
    <w:p w:rsidR="00FD11C3" w:rsidRDefault="00FD11C3" w:rsidP="00FE22FD">
      <w:pPr>
        <w:pStyle w:val="Geenafstand"/>
        <w:spacing w:line="276" w:lineRule="auto"/>
        <w:rPr>
          <w:b/>
        </w:rPr>
      </w:pPr>
      <w:r w:rsidRPr="00FD11C3">
        <w:rPr>
          <w:b/>
        </w:rPr>
        <w:t xml:space="preserve">Schriftlezing: </w:t>
      </w:r>
      <w:r w:rsidR="00A34B3C" w:rsidRPr="00A34B3C">
        <w:rPr>
          <w:b/>
        </w:rPr>
        <w:t>Micha 2:</w:t>
      </w:r>
      <w:r w:rsidR="00A34B3C">
        <w:rPr>
          <w:b/>
        </w:rPr>
        <w:t xml:space="preserve"> </w:t>
      </w:r>
      <w:r w:rsidR="00A34B3C" w:rsidRPr="00A34B3C">
        <w:rPr>
          <w:b/>
        </w:rPr>
        <w:t>6-13</w:t>
      </w:r>
      <w:r w:rsidRPr="00FD11C3">
        <w:rPr>
          <w:b/>
        </w:rPr>
        <w:t xml:space="preserve"> (HSV)</w:t>
      </w:r>
    </w:p>
    <w:p w:rsidR="001D0F24" w:rsidRPr="00206945" w:rsidRDefault="001D0F24" w:rsidP="00FE22FD">
      <w:pPr>
        <w:pStyle w:val="Geenafstand"/>
        <w:spacing w:line="276" w:lineRule="auto"/>
        <w:rPr>
          <w:b/>
        </w:rPr>
      </w:pPr>
      <w:r w:rsidRPr="00206945">
        <w:rPr>
          <w:b/>
        </w:rPr>
        <w:tab/>
      </w:r>
      <w:r w:rsidRPr="00206945">
        <w:rPr>
          <w:b/>
        </w:rPr>
        <w:tab/>
        <w:t xml:space="preserve"> </w:t>
      </w:r>
    </w:p>
    <w:p w:rsidR="00FD11C3" w:rsidRDefault="00FE22FD" w:rsidP="00FE22FD">
      <w:pPr>
        <w:spacing w:after="0"/>
        <w:rPr>
          <w:b/>
        </w:rPr>
      </w:pPr>
      <w:r w:rsidRPr="00FE22FD">
        <w:rPr>
          <w:b/>
        </w:rPr>
        <w:t xml:space="preserve">Zingen (begeleid door muziekgroep): </w:t>
      </w:r>
      <w:r>
        <w:rPr>
          <w:b/>
        </w:rPr>
        <w:t xml:space="preserve"> </w:t>
      </w:r>
      <w:r w:rsidRPr="00FE22FD">
        <w:rPr>
          <w:b/>
        </w:rPr>
        <w:t>In het water van de doop</w:t>
      </w:r>
    </w:p>
    <w:p w:rsidR="00270660" w:rsidRDefault="00270660" w:rsidP="00FE22FD">
      <w:pPr>
        <w:spacing w:after="0"/>
        <w:rPr>
          <w:b/>
        </w:rPr>
      </w:pPr>
    </w:p>
    <w:p w:rsidR="00FE22FD" w:rsidRDefault="00FE22FD" w:rsidP="00FE22FD">
      <w:pPr>
        <w:spacing w:after="0"/>
        <w:rPr>
          <w:b/>
        </w:rPr>
        <w:sectPr w:rsidR="00FE22FD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In het water van de doop,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zien wij hoe God zelf belooft,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lastRenderedPageBreak/>
        <w:t>dat zijn Naam voorgoed aan ons verbonden is.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Water dat getuigt en spreekt,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van de hoop die in ons leeft,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dat Gods liefde voor ons niet veranderd is.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Eén met Christus in zijn dood,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gaan wij onder in de doop,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overtuigd dat er bij Hem vergeving is.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Eén met Christus, ingelijfd,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staan wij op van schuld bevrijd,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in een leven dat voorgoed veranderd is.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Met de Heer begraven en weer opgestaan,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om voor Hem te leven, Jezus’ weg te gaan.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Uit het water van de doop,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putten wij geloof en hoop,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dat Gods trouw en liefde blijvend is.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Dat Gods trouw en liefde blijvend is.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In zijn lichaam ingelijfd: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Christus’ kerk die wereldwijd,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is geroepen om een beeld van Hem te zijn.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Mensen overal vandaan,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die de weg van Christus gaan,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om vernieuwd voor Hem te leven, vrij te zijn.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Reinig ons, vernieuw ons leven Heer.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Heilig ons, en vernieuw ons leven Heer.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 xml:space="preserve">Prijs de Vader, prijs de Zoon en </w:t>
      </w:r>
      <w:proofErr w:type="spellStart"/>
      <w:r w:rsidRPr="00FE22FD">
        <w:rPr>
          <w:b/>
        </w:rPr>
        <w:t>heil’ge</w:t>
      </w:r>
      <w:proofErr w:type="spellEnd"/>
      <w:r w:rsidRPr="00FE22FD">
        <w:rPr>
          <w:b/>
        </w:rPr>
        <w:t xml:space="preserve"> Geest!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Prijs de Heer met al wat leeft en adem heeft!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Wat een liefde, wat een hoop!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U verzegelt door de doop</w:t>
      </w:r>
    </w:p>
    <w:p w:rsidR="00FE22FD" w:rsidRPr="00FE22FD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dat ons leven bij U veilig is.</w:t>
      </w:r>
    </w:p>
    <w:p w:rsidR="005863AF" w:rsidRDefault="00FE22FD" w:rsidP="00FE22FD">
      <w:pPr>
        <w:pStyle w:val="Geenafstand"/>
        <w:spacing w:line="276" w:lineRule="auto"/>
        <w:rPr>
          <w:b/>
        </w:rPr>
      </w:pPr>
      <w:r w:rsidRPr="00FE22FD">
        <w:rPr>
          <w:b/>
        </w:rPr>
        <w:t>Dat ons leven bij U veilig is.</w:t>
      </w:r>
    </w:p>
    <w:p w:rsidR="00131E67" w:rsidRDefault="00131E67" w:rsidP="00FE22FD">
      <w:pPr>
        <w:pStyle w:val="Geenafstand"/>
        <w:spacing w:line="276" w:lineRule="auto"/>
        <w:rPr>
          <w:b/>
        </w:rPr>
        <w:sectPr w:rsidR="00131E67" w:rsidSect="00FE22F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31E67" w:rsidRDefault="00131E67" w:rsidP="00FE22FD">
      <w:pPr>
        <w:pStyle w:val="Geenafstand"/>
        <w:spacing w:line="276" w:lineRule="auto"/>
        <w:rPr>
          <w:b/>
        </w:rPr>
      </w:pPr>
    </w:p>
    <w:p w:rsidR="00042664" w:rsidRPr="00206945" w:rsidRDefault="00042664" w:rsidP="00FE22FD">
      <w:pPr>
        <w:pStyle w:val="Geenafstand"/>
        <w:spacing w:line="276" w:lineRule="auto"/>
        <w:rPr>
          <w:b/>
        </w:rPr>
      </w:pPr>
      <w:r w:rsidRPr="00206945">
        <w:rPr>
          <w:b/>
        </w:rPr>
        <w:t>Verkondiging</w:t>
      </w:r>
    </w:p>
    <w:p w:rsidR="00FE22FD" w:rsidRDefault="00FE22FD" w:rsidP="00FE22FD">
      <w:pPr>
        <w:spacing w:after="0"/>
        <w:rPr>
          <w:b/>
        </w:rPr>
      </w:pPr>
    </w:p>
    <w:p w:rsidR="005863AF" w:rsidRDefault="00FE22FD" w:rsidP="00FE22FD">
      <w:pPr>
        <w:spacing w:after="0"/>
        <w:rPr>
          <w:b/>
        </w:rPr>
      </w:pPr>
      <w:r w:rsidRPr="00FE22FD">
        <w:rPr>
          <w:b/>
        </w:rPr>
        <w:t>Zingen: Psalm 79: 5 (Liedboek voor de Kerken 1973)</w:t>
      </w:r>
    </w:p>
    <w:p w:rsidR="00FE22FD" w:rsidRDefault="00FE22FD" w:rsidP="00FE22FD">
      <w:pPr>
        <w:spacing w:after="0"/>
        <w:rPr>
          <w:b/>
        </w:rPr>
        <w:sectPr w:rsidR="00FE22F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31E67" w:rsidRDefault="00131E67" w:rsidP="00FE22FD">
      <w:pPr>
        <w:spacing w:after="0"/>
        <w:rPr>
          <w:b/>
        </w:rPr>
        <w:sectPr w:rsidR="00131E67" w:rsidSect="00131E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5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O Heer, wij zijn het volk door U verkoren,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wij zijn de schapen die uw roepstem horen,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Gij, onze herder, zult ons veilig leiden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 xml:space="preserve">aan stille </w:t>
      </w:r>
      <w:proofErr w:type="spellStart"/>
      <w:r w:rsidRPr="00FE22FD">
        <w:rPr>
          <w:b/>
        </w:rPr>
        <w:t>waatren</w:t>
      </w:r>
      <w:proofErr w:type="spellEnd"/>
      <w:r w:rsidRPr="00FE22FD">
        <w:rPr>
          <w:b/>
        </w:rPr>
        <w:t xml:space="preserve"> en in groene weiden.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lastRenderedPageBreak/>
        <w:t>Geslacht meldt aan geslacht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uw goedheid en uw kracht,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de grootheid van uw daden.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Zo gaat een blinkend spoor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van lof de eeuwen door.</w:t>
      </w:r>
    </w:p>
    <w:p w:rsidR="00131E67" w:rsidRDefault="00FE22FD" w:rsidP="00FE22FD">
      <w:pPr>
        <w:spacing w:after="0"/>
        <w:rPr>
          <w:b/>
        </w:rPr>
      </w:pPr>
      <w:r w:rsidRPr="00FE22FD">
        <w:rPr>
          <w:b/>
        </w:rPr>
        <w:t>Wij prijzen uw genade.</w:t>
      </w:r>
    </w:p>
    <w:p w:rsidR="00FE22FD" w:rsidRDefault="00FE22FD" w:rsidP="00FE22FD">
      <w:pPr>
        <w:spacing w:after="0"/>
        <w:rPr>
          <w:b/>
        </w:rPr>
      </w:pPr>
    </w:p>
    <w:p w:rsidR="00FE22FD" w:rsidRDefault="00FE22FD" w:rsidP="00FE22FD">
      <w:pPr>
        <w:spacing w:after="0"/>
        <w:rPr>
          <w:b/>
        </w:rPr>
      </w:pPr>
      <w:r w:rsidRPr="00FE22FD">
        <w:rPr>
          <w:b/>
        </w:rPr>
        <w:t>(Na het zingen komen de kinderen terug uit de kindernevendienst)</w:t>
      </w:r>
    </w:p>
    <w:p w:rsidR="00FE22FD" w:rsidRDefault="00FE22FD" w:rsidP="00FE22FD">
      <w:pPr>
        <w:spacing w:after="0"/>
        <w:rPr>
          <w:b/>
        </w:rPr>
      </w:pPr>
    </w:p>
    <w:p w:rsidR="00206945" w:rsidRDefault="00270660" w:rsidP="00FE22FD">
      <w:pPr>
        <w:spacing w:after="0"/>
        <w:rPr>
          <w:b/>
        </w:rPr>
      </w:pPr>
      <w:r>
        <w:rPr>
          <w:b/>
        </w:rPr>
        <w:t>Gebed</w:t>
      </w:r>
    </w:p>
    <w:p w:rsidR="00270660" w:rsidRDefault="00270660" w:rsidP="00FE22FD">
      <w:pPr>
        <w:spacing w:after="0"/>
        <w:rPr>
          <w:b/>
        </w:rPr>
      </w:pPr>
    </w:p>
    <w:p w:rsidR="00270660" w:rsidRDefault="00270660" w:rsidP="00FE22FD">
      <w:pPr>
        <w:spacing w:after="0"/>
        <w:rPr>
          <w:b/>
        </w:rPr>
      </w:pPr>
      <w:r>
        <w:rPr>
          <w:b/>
        </w:rPr>
        <w:t>Collecte</w:t>
      </w:r>
    </w:p>
    <w:p w:rsidR="00240D51" w:rsidRDefault="00240D51" w:rsidP="00FE22FD">
      <w:pPr>
        <w:spacing w:after="0"/>
        <w:rPr>
          <w:b/>
        </w:rPr>
      </w:pPr>
    </w:p>
    <w:p w:rsidR="00131E67" w:rsidRDefault="00FE22FD" w:rsidP="00FE22FD">
      <w:pPr>
        <w:spacing w:after="0"/>
        <w:rPr>
          <w:b/>
        </w:rPr>
      </w:pPr>
      <w:r w:rsidRPr="00FE22FD">
        <w:rPr>
          <w:b/>
        </w:rPr>
        <w:t>Zingen: Psalm 121: 1, 2, 3, 4 (Liedboek voor de Kerken</w:t>
      </w:r>
      <w:r>
        <w:rPr>
          <w:b/>
        </w:rPr>
        <w:t xml:space="preserve"> 1973</w:t>
      </w:r>
      <w:r w:rsidRPr="00FE22FD">
        <w:rPr>
          <w:b/>
        </w:rPr>
        <w:t xml:space="preserve">) </w:t>
      </w:r>
    </w:p>
    <w:p w:rsidR="00FE22FD" w:rsidRDefault="00FE22FD" w:rsidP="00FE22FD">
      <w:pPr>
        <w:spacing w:after="0"/>
        <w:rPr>
          <w:b/>
        </w:rPr>
      </w:pPr>
    </w:p>
    <w:p w:rsidR="00240D51" w:rsidRDefault="00240D51" w:rsidP="00FE22FD">
      <w:pPr>
        <w:spacing w:after="0"/>
        <w:rPr>
          <w:b/>
        </w:rPr>
        <w:sectPr w:rsidR="00240D51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1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Ik sla mijn ogen op en zie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de hoge bergen aan,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waar komt mijn hulp vandaan?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Mijn hulp is van mijn HERE, die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dit alles heeft geschapen.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Mijn herder zal niet slapen.</w:t>
      </w:r>
    </w:p>
    <w:p w:rsidR="00FE22FD" w:rsidRPr="00FE22FD" w:rsidRDefault="00FE22FD" w:rsidP="00FE22FD">
      <w:pPr>
        <w:spacing w:after="0"/>
        <w:rPr>
          <w:b/>
        </w:rPr>
      </w:pP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2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 xml:space="preserve">Uw </w:t>
      </w:r>
      <w:proofErr w:type="spellStart"/>
      <w:r w:rsidRPr="00FE22FD">
        <w:rPr>
          <w:b/>
        </w:rPr>
        <w:t>wankle</w:t>
      </w:r>
      <w:proofErr w:type="spellEnd"/>
      <w:r w:rsidRPr="00FE22FD">
        <w:rPr>
          <w:b/>
        </w:rPr>
        <w:t xml:space="preserve"> voeten zet Hij vast,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als gij geen uitkomst ziet: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uw wachter sluimert niet!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Zijn oog wordt door geen slaap verrast,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Hij wil, als steeds voor dezen,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Israëls wachter wezen.</w:t>
      </w:r>
    </w:p>
    <w:p w:rsidR="00FE22FD" w:rsidRPr="00FE22FD" w:rsidRDefault="00FE22FD" w:rsidP="00FE22FD">
      <w:pPr>
        <w:spacing w:after="0"/>
        <w:rPr>
          <w:b/>
        </w:rPr>
      </w:pP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3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De HEER brengt al uw heil tot stand,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des daags en in de nacht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houdt Hij voor u de wacht.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Uw schaduw aan uw rechterhand: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de zon zal u niet schaden,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de maan doet niets ten kwade.</w:t>
      </w:r>
    </w:p>
    <w:p w:rsidR="00FE22FD" w:rsidRPr="00FE22FD" w:rsidRDefault="00FE22FD" w:rsidP="00FE22FD">
      <w:pPr>
        <w:spacing w:after="0"/>
        <w:rPr>
          <w:b/>
        </w:rPr>
      </w:pP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4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De HEER zal u steeds gadeslaan,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Hij maakt het kwade goed,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Hij is het die u hoedt.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Hij zal uw komen en uw gaan,</w:t>
      </w:r>
    </w:p>
    <w:p w:rsidR="00FE22FD" w:rsidRPr="00FE22FD" w:rsidRDefault="00FE22FD" w:rsidP="00FE22FD">
      <w:pPr>
        <w:spacing w:after="0"/>
        <w:rPr>
          <w:b/>
        </w:rPr>
      </w:pPr>
      <w:r w:rsidRPr="00FE22FD">
        <w:rPr>
          <w:b/>
        </w:rPr>
        <w:t>wat u mag wedervaren,</w:t>
      </w:r>
    </w:p>
    <w:p w:rsidR="006D443E" w:rsidRDefault="00FE22FD" w:rsidP="00FE22FD">
      <w:pPr>
        <w:spacing w:after="0"/>
        <w:rPr>
          <w:b/>
        </w:rPr>
      </w:pPr>
      <w:r w:rsidRPr="00FE22FD">
        <w:rPr>
          <w:b/>
        </w:rPr>
        <w:t>in eeuwigheid bewaren.</w:t>
      </w:r>
    </w:p>
    <w:p w:rsidR="00AC58F0" w:rsidRDefault="00AC58F0" w:rsidP="00FE22FD">
      <w:pPr>
        <w:spacing w:after="0"/>
        <w:rPr>
          <w:b/>
        </w:rPr>
        <w:sectPr w:rsidR="00AC58F0" w:rsidSect="00AC58F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31E67" w:rsidRDefault="00131E67" w:rsidP="00FE22FD">
      <w:pPr>
        <w:spacing w:after="0"/>
        <w:rPr>
          <w:b/>
        </w:rPr>
      </w:pPr>
    </w:p>
    <w:p w:rsidR="00A41D23" w:rsidRDefault="006D443E" w:rsidP="00FE22FD">
      <w:pPr>
        <w:spacing w:after="0"/>
        <w:rPr>
          <w:b/>
        </w:rPr>
      </w:pPr>
      <w:r>
        <w:rPr>
          <w:b/>
        </w:rPr>
        <w:t>Zegen</w:t>
      </w:r>
    </w:p>
    <w:p w:rsidR="00FE22FD" w:rsidRDefault="00FE22FD" w:rsidP="00FE22FD">
      <w:pPr>
        <w:spacing w:after="0"/>
        <w:rPr>
          <w:b/>
        </w:rPr>
      </w:pPr>
    </w:p>
    <w:p w:rsidR="00FE22FD" w:rsidRDefault="00FE22FD" w:rsidP="00FE22FD">
      <w:pPr>
        <w:spacing w:after="0"/>
        <w:rPr>
          <w:b/>
        </w:rPr>
      </w:pPr>
      <w:r w:rsidRPr="00FE22FD">
        <w:rPr>
          <w:b/>
        </w:rPr>
        <w:t xml:space="preserve">Na </w:t>
      </w:r>
      <w:r w:rsidR="004025FA">
        <w:rPr>
          <w:b/>
        </w:rPr>
        <w:t xml:space="preserve">de </w:t>
      </w:r>
      <w:r w:rsidRPr="00FE22FD">
        <w:rPr>
          <w:b/>
        </w:rPr>
        <w:t>dienst kunt u de ouders feliciteren en Gods zegen wensen</w:t>
      </w:r>
      <w:r w:rsidR="004025FA">
        <w:rPr>
          <w:b/>
        </w:rPr>
        <w:t>.</w:t>
      </w:r>
    </w:p>
    <w:p w:rsidR="004E23FC" w:rsidRDefault="004E23FC">
      <w:pPr>
        <w:spacing w:after="0" w:line="240" w:lineRule="auto"/>
        <w:rPr>
          <w:b/>
        </w:rPr>
      </w:pPr>
    </w:p>
    <w:sectPr w:rsidR="004E23FC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708BC"/>
    <w:rsid w:val="00131E67"/>
    <w:rsid w:val="00170C88"/>
    <w:rsid w:val="001D0F24"/>
    <w:rsid w:val="001F45EA"/>
    <w:rsid w:val="00206945"/>
    <w:rsid w:val="00214C26"/>
    <w:rsid w:val="00240D51"/>
    <w:rsid w:val="002467F1"/>
    <w:rsid w:val="002521D9"/>
    <w:rsid w:val="00270660"/>
    <w:rsid w:val="00271D74"/>
    <w:rsid w:val="00283E47"/>
    <w:rsid w:val="002D0643"/>
    <w:rsid w:val="002E65A6"/>
    <w:rsid w:val="002F3207"/>
    <w:rsid w:val="00320B79"/>
    <w:rsid w:val="003276E9"/>
    <w:rsid w:val="00342D97"/>
    <w:rsid w:val="00355BED"/>
    <w:rsid w:val="00360EB5"/>
    <w:rsid w:val="00385668"/>
    <w:rsid w:val="003A46CC"/>
    <w:rsid w:val="003B2EDD"/>
    <w:rsid w:val="003D5640"/>
    <w:rsid w:val="003E2C65"/>
    <w:rsid w:val="003F3C39"/>
    <w:rsid w:val="004025FA"/>
    <w:rsid w:val="0040523C"/>
    <w:rsid w:val="004335DF"/>
    <w:rsid w:val="00454B69"/>
    <w:rsid w:val="004C0F4C"/>
    <w:rsid w:val="004D54BB"/>
    <w:rsid w:val="004E23FC"/>
    <w:rsid w:val="004E7D08"/>
    <w:rsid w:val="005143F9"/>
    <w:rsid w:val="00520D0A"/>
    <w:rsid w:val="00552B38"/>
    <w:rsid w:val="00554B50"/>
    <w:rsid w:val="005863AF"/>
    <w:rsid w:val="005A4AE4"/>
    <w:rsid w:val="005B5494"/>
    <w:rsid w:val="005C223A"/>
    <w:rsid w:val="006165EA"/>
    <w:rsid w:val="00631B3E"/>
    <w:rsid w:val="006327DF"/>
    <w:rsid w:val="006366D3"/>
    <w:rsid w:val="006401D9"/>
    <w:rsid w:val="00665314"/>
    <w:rsid w:val="00691764"/>
    <w:rsid w:val="006C0E00"/>
    <w:rsid w:val="006D443E"/>
    <w:rsid w:val="006E1212"/>
    <w:rsid w:val="00741127"/>
    <w:rsid w:val="00751B08"/>
    <w:rsid w:val="00786960"/>
    <w:rsid w:val="00787C43"/>
    <w:rsid w:val="00794878"/>
    <w:rsid w:val="007A1616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22C66"/>
    <w:rsid w:val="00932354"/>
    <w:rsid w:val="00933076"/>
    <w:rsid w:val="0095212A"/>
    <w:rsid w:val="009A6708"/>
    <w:rsid w:val="009B7E7E"/>
    <w:rsid w:val="009E5051"/>
    <w:rsid w:val="009F1D03"/>
    <w:rsid w:val="009F49CC"/>
    <w:rsid w:val="009F54CB"/>
    <w:rsid w:val="00A12A05"/>
    <w:rsid w:val="00A27F80"/>
    <w:rsid w:val="00A33DEE"/>
    <w:rsid w:val="00A34B3C"/>
    <w:rsid w:val="00A41D23"/>
    <w:rsid w:val="00A72598"/>
    <w:rsid w:val="00AC199B"/>
    <w:rsid w:val="00AC58F0"/>
    <w:rsid w:val="00B07172"/>
    <w:rsid w:val="00B345F7"/>
    <w:rsid w:val="00BA2B4C"/>
    <w:rsid w:val="00BA354D"/>
    <w:rsid w:val="00BB0A6B"/>
    <w:rsid w:val="00BD323D"/>
    <w:rsid w:val="00C43054"/>
    <w:rsid w:val="00CA6173"/>
    <w:rsid w:val="00CB2F42"/>
    <w:rsid w:val="00CE701A"/>
    <w:rsid w:val="00CF1732"/>
    <w:rsid w:val="00D14BFB"/>
    <w:rsid w:val="00D23E2D"/>
    <w:rsid w:val="00D3439B"/>
    <w:rsid w:val="00E054CF"/>
    <w:rsid w:val="00E136DD"/>
    <w:rsid w:val="00E61462"/>
    <w:rsid w:val="00E92E43"/>
    <w:rsid w:val="00EB6926"/>
    <w:rsid w:val="00EB7D85"/>
    <w:rsid w:val="00ED3947"/>
    <w:rsid w:val="00EE546C"/>
    <w:rsid w:val="00F149F3"/>
    <w:rsid w:val="00F24D74"/>
    <w:rsid w:val="00F43398"/>
    <w:rsid w:val="00F50C20"/>
    <w:rsid w:val="00F6687F"/>
    <w:rsid w:val="00F937AE"/>
    <w:rsid w:val="00FC4E6A"/>
    <w:rsid w:val="00FD11C3"/>
    <w:rsid w:val="00FD2709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E0A0-AD23-4B10-9903-B1711700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2</cp:revision>
  <dcterms:created xsi:type="dcterms:W3CDTF">2019-12-06T20:16:00Z</dcterms:created>
  <dcterms:modified xsi:type="dcterms:W3CDTF">2019-12-06T20:16:00Z</dcterms:modified>
</cp:coreProperties>
</file>